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FE" w:rsidRPr="00341DD4" w:rsidRDefault="00455CF1" w:rsidP="002134FE">
      <w:pPr>
        <w:pStyle w:val="a3"/>
        <w:ind w:left="180"/>
      </w:pPr>
      <w:r>
        <w:t xml:space="preserve"> </w:t>
      </w:r>
      <w:r w:rsidR="009A21BB">
        <w:t xml:space="preserve"> </w:t>
      </w:r>
      <w:r w:rsidR="00A607BC">
        <w:t xml:space="preserve">  </w:t>
      </w:r>
      <w:r w:rsidR="007D28B6">
        <w:t xml:space="preserve">             </w:t>
      </w:r>
    </w:p>
    <w:p w:rsidR="002134FE" w:rsidRPr="00341DD4" w:rsidRDefault="002134FE" w:rsidP="002134FE">
      <w:pPr>
        <w:pStyle w:val="a3"/>
        <w:jc w:val="left"/>
      </w:pPr>
    </w:p>
    <w:p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:rsidR="002134FE" w:rsidRDefault="00BC2DB2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ельского поселения «</w:t>
      </w:r>
      <w:r w:rsidR="00474A00">
        <w:rPr>
          <w:b w:val="0"/>
          <w:sz w:val="30"/>
        </w:rPr>
        <w:t>Село Ахлебинино</w:t>
      </w:r>
      <w:r>
        <w:rPr>
          <w:b w:val="0"/>
          <w:sz w:val="30"/>
        </w:rPr>
        <w:t xml:space="preserve">» </w:t>
      </w:r>
    </w:p>
    <w:p w:rsidR="00BC2DB2" w:rsidRPr="00341DD4" w:rsidRDefault="00BC2DB2" w:rsidP="002134FE">
      <w:pPr>
        <w:pStyle w:val="a3"/>
        <w:rPr>
          <w:b w:val="0"/>
          <w:sz w:val="30"/>
        </w:rPr>
      </w:pPr>
    </w:p>
    <w:p w:rsidR="002134FE" w:rsidRPr="00341DD4" w:rsidRDefault="002134FE" w:rsidP="002134FE">
      <w:pPr>
        <w:pStyle w:val="a3"/>
        <w:rPr>
          <w:sz w:val="40"/>
        </w:rPr>
      </w:pPr>
      <w:r w:rsidRPr="00341DD4">
        <w:rPr>
          <w:sz w:val="40"/>
        </w:rPr>
        <w:t>ПОСТАНОВЛЕНИЕ</w:t>
      </w:r>
    </w:p>
    <w:p w:rsidR="002134FE" w:rsidRPr="00341DD4" w:rsidRDefault="00474A00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. Ахлебинино</w:t>
      </w:r>
    </w:p>
    <w:p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:rsidR="002134FE" w:rsidRPr="00341DD4" w:rsidRDefault="00BB45AD" w:rsidP="00BB45AD">
      <w:pPr>
        <w:pStyle w:val="a3"/>
        <w:jc w:val="right"/>
        <w:rPr>
          <w:b w:val="0"/>
          <w:sz w:val="30"/>
        </w:rPr>
      </w:pPr>
      <w:r>
        <w:rPr>
          <w:b w:val="0"/>
          <w:sz w:val="30"/>
        </w:rPr>
        <w:t>ПРОЕКТ</w:t>
      </w:r>
    </w:p>
    <w:p w:rsidR="00BB45AD" w:rsidRDefault="00BB45AD" w:rsidP="002134FE">
      <w:pPr>
        <w:pStyle w:val="a3"/>
        <w:jc w:val="both"/>
        <w:rPr>
          <w:b w:val="0"/>
          <w:sz w:val="30"/>
        </w:rPr>
      </w:pPr>
    </w:p>
    <w:p w:rsidR="002134FE" w:rsidRPr="00F464F9" w:rsidRDefault="00F90A7A" w:rsidP="002134FE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 xml:space="preserve">« </w:t>
      </w:r>
      <w:r w:rsidR="00BB45AD" w:rsidRPr="00F464F9">
        <w:rPr>
          <w:b w:val="0"/>
          <w:sz w:val="30"/>
          <w:u w:val="single"/>
        </w:rPr>
        <w:t xml:space="preserve"> </w:t>
      </w:r>
      <w:r w:rsidR="00C00743" w:rsidRPr="00F464F9">
        <w:rPr>
          <w:b w:val="0"/>
          <w:sz w:val="30"/>
          <w:u w:val="single"/>
        </w:rPr>
        <w:t xml:space="preserve">  </w:t>
      </w:r>
      <w:r w:rsidRPr="00F464F9">
        <w:rPr>
          <w:b w:val="0"/>
          <w:sz w:val="30"/>
          <w:u w:val="single"/>
        </w:rPr>
        <w:t xml:space="preserve"> </w:t>
      </w:r>
      <w:r w:rsidR="001D20E8">
        <w:rPr>
          <w:b w:val="0"/>
          <w:sz w:val="30"/>
        </w:rPr>
        <w:t xml:space="preserve">» </w:t>
      </w:r>
      <w:r w:rsidR="003A3F3F">
        <w:rPr>
          <w:b w:val="0"/>
          <w:sz w:val="30"/>
        </w:rPr>
        <w:t xml:space="preserve"> </w:t>
      </w:r>
      <w:r w:rsidR="009348BE" w:rsidRPr="00F464F9">
        <w:rPr>
          <w:b w:val="0"/>
          <w:sz w:val="30"/>
          <w:u w:val="single"/>
        </w:rPr>
        <w:t xml:space="preserve">                       </w:t>
      </w:r>
      <w:r w:rsidR="003505FD" w:rsidRPr="00F464F9">
        <w:rPr>
          <w:b w:val="0"/>
          <w:sz w:val="30"/>
          <w:u w:val="single"/>
        </w:rPr>
        <w:t xml:space="preserve"> </w:t>
      </w:r>
      <w:r w:rsidR="001D20E8">
        <w:rPr>
          <w:b w:val="0"/>
          <w:sz w:val="30"/>
        </w:rPr>
        <w:t xml:space="preserve"> </w:t>
      </w:r>
      <w:r w:rsidR="00F85C04">
        <w:rPr>
          <w:b w:val="0"/>
          <w:sz w:val="30"/>
        </w:rPr>
        <w:t>202</w:t>
      </w:r>
      <w:r w:rsidR="00BB45AD">
        <w:rPr>
          <w:b w:val="0"/>
          <w:sz w:val="30"/>
        </w:rPr>
        <w:t>2</w:t>
      </w:r>
      <w:r w:rsidR="0020434F">
        <w:rPr>
          <w:b w:val="0"/>
          <w:sz w:val="30"/>
        </w:rPr>
        <w:t xml:space="preserve"> </w:t>
      </w:r>
      <w:r w:rsidR="002134FE" w:rsidRPr="00341DD4">
        <w:rPr>
          <w:b w:val="0"/>
          <w:sz w:val="30"/>
        </w:rPr>
        <w:t xml:space="preserve">г.                       </w:t>
      </w:r>
      <w:r>
        <w:rPr>
          <w:b w:val="0"/>
          <w:sz w:val="30"/>
        </w:rPr>
        <w:t xml:space="preserve">                          </w:t>
      </w:r>
      <w:r w:rsidR="00F85C04">
        <w:rPr>
          <w:b w:val="0"/>
          <w:sz w:val="30"/>
        </w:rPr>
        <w:t xml:space="preserve">         </w:t>
      </w:r>
      <w:r w:rsidR="00C00743">
        <w:rPr>
          <w:b w:val="0"/>
          <w:sz w:val="30"/>
        </w:rPr>
        <w:t xml:space="preserve"> </w:t>
      </w:r>
      <w:r w:rsidR="00F85C04">
        <w:rPr>
          <w:b w:val="0"/>
          <w:sz w:val="30"/>
        </w:rPr>
        <w:t xml:space="preserve">   </w:t>
      </w:r>
      <w:r>
        <w:rPr>
          <w:b w:val="0"/>
          <w:sz w:val="30"/>
        </w:rPr>
        <w:t xml:space="preserve">  №</w:t>
      </w:r>
      <w:r w:rsidR="00F464F9">
        <w:rPr>
          <w:b w:val="0"/>
          <w:sz w:val="30"/>
        </w:rPr>
        <w:t>___</w:t>
      </w:r>
      <w:r w:rsidR="00F85C04">
        <w:rPr>
          <w:b w:val="0"/>
          <w:sz w:val="30"/>
        </w:rPr>
        <w:t xml:space="preserve"> </w:t>
      </w:r>
    </w:p>
    <w:p w:rsidR="00283F5E" w:rsidRPr="0000105A" w:rsidRDefault="002134FE" w:rsidP="0000105A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 листа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яемого при осуществлении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BC2DB2">
        <w:rPr>
          <w:rFonts w:ascii="Times New Roman" w:hAnsi="Times New Roman"/>
          <w:b/>
          <w:sz w:val="28"/>
          <w:szCs w:val="28"/>
        </w:rPr>
        <w:t>жилищного</w:t>
      </w:r>
      <w:r>
        <w:rPr>
          <w:rFonts w:ascii="Times New Roman" w:hAnsi="Times New Roman"/>
          <w:b/>
          <w:sz w:val="28"/>
          <w:szCs w:val="28"/>
        </w:rPr>
        <w:t xml:space="preserve"> контроля</w:t>
      </w:r>
    </w:p>
    <w:p w:rsidR="000A3806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BC2DB2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0507A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74A00">
        <w:rPr>
          <w:rFonts w:ascii="Times New Roman" w:hAnsi="Times New Roman"/>
          <w:b/>
          <w:sz w:val="28"/>
          <w:szCs w:val="28"/>
        </w:rPr>
        <w:t>Село Ахлебинино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BB45AD">
        <w:rPr>
          <w:rFonts w:ascii="Times New Roman" w:hAnsi="Times New Roman"/>
          <w:b/>
          <w:sz w:val="28"/>
          <w:szCs w:val="28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Pr="001773EC" w:rsidRDefault="00BB45AD" w:rsidP="00C0074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B45AD">
        <w:rPr>
          <w:rFonts w:ascii="Times New Roman" w:hAnsi="Times New Roman"/>
          <w:sz w:val="28"/>
          <w:szCs w:val="28"/>
        </w:rPr>
        <w:t>В соответствии с Фед</w:t>
      </w:r>
      <w:r w:rsidR="00BC2DB2">
        <w:rPr>
          <w:rFonts w:ascii="Times New Roman" w:hAnsi="Times New Roman"/>
          <w:sz w:val="28"/>
          <w:szCs w:val="28"/>
        </w:rPr>
        <w:t>еральным законом от 31.07.2020 №</w:t>
      </w:r>
      <w:r w:rsidRPr="00BB45AD">
        <w:rPr>
          <w:rFonts w:ascii="Times New Roman" w:hAnsi="Times New Roman"/>
          <w:sz w:val="28"/>
          <w:szCs w:val="28"/>
        </w:rPr>
        <w:t xml:space="preserve"> 248-ФЗ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464F9">
        <w:rPr>
          <w:rFonts w:ascii="Times New Roman" w:hAnsi="Times New Roman"/>
          <w:sz w:val="28"/>
          <w:szCs w:val="28"/>
        </w:rPr>
        <w:t>»</w:t>
      </w:r>
      <w:r w:rsidRPr="00BB45AD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7.10.2021 </w:t>
      </w:r>
      <w:r w:rsidR="00BC2DB2">
        <w:rPr>
          <w:rFonts w:ascii="Times New Roman" w:hAnsi="Times New Roman"/>
          <w:sz w:val="28"/>
          <w:szCs w:val="28"/>
        </w:rPr>
        <w:t>№</w:t>
      </w:r>
      <w:r w:rsidRPr="00BB45AD">
        <w:rPr>
          <w:rFonts w:ascii="Times New Roman" w:hAnsi="Times New Roman"/>
          <w:sz w:val="28"/>
          <w:szCs w:val="28"/>
        </w:rPr>
        <w:t xml:space="preserve">1844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464F9">
        <w:rPr>
          <w:rFonts w:ascii="Times New Roman" w:hAnsi="Times New Roman"/>
          <w:sz w:val="28"/>
          <w:szCs w:val="28"/>
        </w:rPr>
        <w:t>»,</w:t>
      </w:r>
      <w:r w:rsidR="009017C3">
        <w:rPr>
          <w:rFonts w:ascii="Times New Roman" w:hAnsi="Times New Roman"/>
          <w:sz w:val="28"/>
          <w:szCs w:val="28"/>
        </w:rPr>
        <w:t xml:space="preserve"> Положением о муниципальном жилищном контроле на территории сельского по</w:t>
      </w:r>
      <w:r w:rsidR="00B82091">
        <w:rPr>
          <w:rFonts w:ascii="Times New Roman" w:hAnsi="Times New Roman"/>
          <w:sz w:val="28"/>
          <w:szCs w:val="28"/>
        </w:rPr>
        <w:t xml:space="preserve">селения </w:t>
      </w:r>
      <w:r w:rsidR="00B82091" w:rsidRPr="00474A00">
        <w:rPr>
          <w:rFonts w:ascii="Times New Roman" w:hAnsi="Times New Roman"/>
          <w:sz w:val="28"/>
          <w:szCs w:val="28"/>
        </w:rPr>
        <w:t>«</w:t>
      </w:r>
      <w:r w:rsidR="00474A00" w:rsidRPr="00474A00">
        <w:rPr>
          <w:rFonts w:ascii="Times New Roman" w:hAnsi="Times New Roman"/>
          <w:sz w:val="28"/>
          <w:szCs w:val="28"/>
        </w:rPr>
        <w:t>Село</w:t>
      </w:r>
      <w:proofErr w:type="gramEnd"/>
      <w:r w:rsidR="00474A00" w:rsidRPr="00474A00">
        <w:rPr>
          <w:rFonts w:ascii="Times New Roman" w:hAnsi="Times New Roman"/>
          <w:sz w:val="28"/>
          <w:szCs w:val="28"/>
        </w:rPr>
        <w:t xml:space="preserve"> Ахлебинино</w:t>
      </w:r>
      <w:r w:rsidR="00B82091" w:rsidRPr="00474A00">
        <w:rPr>
          <w:rFonts w:ascii="Times New Roman" w:hAnsi="Times New Roman"/>
          <w:sz w:val="28"/>
          <w:szCs w:val="28"/>
        </w:rPr>
        <w:t>»,</w:t>
      </w:r>
      <w:r w:rsidR="00B82091">
        <w:rPr>
          <w:rFonts w:ascii="Times New Roman" w:hAnsi="Times New Roman"/>
          <w:sz w:val="28"/>
          <w:szCs w:val="28"/>
        </w:rPr>
        <w:t xml:space="preserve"> утвержденного</w:t>
      </w:r>
      <w:r w:rsidR="009017C3">
        <w:rPr>
          <w:rFonts w:ascii="Times New Roman" w:hAnsi="Times New Roman"/>
          <w:sz w:val="28"/>
          <w:szCs w:val="28"/>
        </w:rPr>
        <w:t xml:space="preserve"> Решением Сельской Думы сельского поселения «</w:t>
      </w:r>
      <w:r w:rsidR="00474A00" w:rsidRPr="00474A00">
        <w:rPr>
          <w:rFonts w:ascii="Times New Roman" w:hAnsi="Times New Roman"/>
          <w:sz w:val="28"/>
          <w:szCs w:val="28"/>
        </w:rPr>
        <w:t>Село Ахлебинино</w:t>
      </w:r>
      <w:r w:rsidR="009017C3">
        <w:rPr>
          <w:rFonts w:ascii="Times New Roman" w:hAnsi="Times New Roman"/>
          <w:sz w:val="28"/>
          <w:szCs w:val="28"/>
        </w:rPr>
        <w:t>»</w:t>
      </w:r>
      <w:r w:rsidR="00474A00">
        <w:rPr>
          <w:rFonts w:ascii="Times New Roman" w:hAnsi="Times New Roman"/>
          <w:sz w:val="28"/>
          <w:szCs w:val="28"/>
        </w:rPr>
        <w:t xml:space="preserve"> №42 от 30.08.2021 г.</w:t>
      </w:r>
      <w:r w:rsidR="009017C3">
        <w:rPr>
          <w:rFonts w:ascii="Times New Roman" w:hAnsi="Times New Roman"/>
          <w:sz w:val="28"/>
          <w:szCs w:val="28"/>
        </w:rPr>
        <w:t>,</w:t>
      </w:r>
      <w:r w:rsidR="00F464F9">
        <w:rPr>
          <w:rFonts w:ascii="Times New Roman" w:hAnsi="Times New Roman"/>
          <w:sz w:val="28"/>
          <w:szCs w:val="28"/>
        </w:rPr>
        <w:t xml:space="preserve"> </w:t>
      </w:r>
      <w:r w:rsidR="0000105A">
        <w:rPr>
          <w:rFonts w:ascii="Times New Roman" w:hAnsi="Times New Roman"/>
          <w:sz w:val="28"/>
          <w:szCs w:val="28"/>
        </w:rPr>
        <w:t xml:space="preserve">администрация </w:t>
      </w:r>
      <w:r w:rsidR="00F464F9">
        <w:rPr>
          <w:rFonts w:ascii="Times New Roman" w:hAnsi="Times New Roman"/>
          <w:sz w:val="28"/>
          <w:szCs w:val="28"/>
        </w:rPr>
        <w:t>сельского поселения «</w:t>
      </w:r>
      <w:r w:rsidR="00474A00" w:rsidRPr="00474A00">
        <w:rPr>
          <w:rFonts w:ascii="Times New Roman" w:hAnsi="Times New Roman"/>
          <w:sz w:val="28"/>
          <w:szCs w:val="28"/>
        </w:rPr>
        <w:t>Село Ахлебинино</w:t>
      </w:r>
      <w:r w:rsidR="0000105A">
        <w:rPr>
          <w:rFonts w:ascii="Times New Roman" w:hAnsi="Times New Roman"/>
          <w:sz w:val="28"/>
          <w:szCs w:val="28"/>
        </w:rPr>
        <w:t>»</w:t>
      </w:r>
      <w:r w:rsidR="009A4E45">
        <w:rPr>
          <w:rFonts w:ascii="Times New Roman" w:hAnsi="Times New Roman"/>
          <w:color w:val="000000"/>
          <w:sz w:val="28"/>
          <w:szCs w:val="28"/>
        </w:rPr>
        <w:t>:</w:t>
      </w:r>
    </w:p>
    <w:p w:rsidR="00BB45AD" w:rsidRDefault="00BB45AD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BB45AD" w:rsidRPr="00BB45AD" w:rsidRDefault="00DA01E7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BB45AD" w:rsidRPr="00BB45AD">
        <w:rPr>
          <w:color w:val="000000"/>
          <w:sz w:val="28"/>
          <w:szCs w:val="28"/>
        </w:rPr>
        <w:t xml:space="preserve"> форму проверочного листа, применяемого пр</w:t>
      </w:r>
      <w:r w:rsidR="00BC2DB2">
        <w:rPr>
          <w:color w:val="000000"/>
          <w:sz w:val="28"/>
          <w:szCs w:val="28"/>
        </w:rPr>
        <w:t>и осуществлении муниципального жилищного</w:t>
      </w:r>
      <w:r w:rsidR="00BB45AD" w:rsidRPr="00BB45AD">
        <w:rPr>
          <w:color w:val="000000"/>
          <w:sz w:val="28"/>
          <w:szCs w:val="28"/>
        </w:rPr>
        <w:t xml:space="preserve"> контроля на территории </w:t>
      </w:r>
      <w:r w:rsidR="00BC2DB2">
        <w:rPr>
          <w:color w:val="000000"/>
          <w:sz w:val="28"/>
          <w:szCs w:val="28"/>
        </w:rPr>
        <w:t>сельского поселения «</w:t>
      </w:r>
      <w:r w:rsidR="00474A00" w:rsidRPr="00474A00">
        <w:rPr>
          <w:sz w:val="28"/>
          <w:szCs w:val="28"/>
        </w:rPr>
        <w:t>Село Ахлебинино</w:t>
      </w:r>
      <w:r w:rsidR="00BC2DB2">
        <w:rPr>
          <w:color w:val="000000"/>
          <w:sz w:val="28"/>
          <w:szCs w:val="28"/>
        </w:rPr>
        <w:t xml:space="preserve">» </w:t>
      </w:r>
      <w:r w:rsidR="00BB45AD" w:rsidRPr="00BB45AD">
        <w:rPr>
          <w:color w:val="000000"/>
          <w:sz w:val="28"/>
          <w:szCs w:val="28"/>
        </w:rPr>
        <w:t>согласно Приложению</w:t>
      </w:r>
      <w:r w:rsidR="00BB45AD">
        <w:rPr>
          <w:color w:val="000000"/>
          <w:sz w:val="28"/>
          <w:szCs w:val="28"/>
        </w:rPr>
        <w:t xml:space="preserve"> №1</w:t>
      </w:r>
      <w:r w:rsidR="00BB45AD" w:rsidRPr="00BB45AD">
        <w:rPr>
          <w:color w:val="000000"/>
          <w:sz w:val="28"/>
          <w:szCs w:val="28"/>
        </w:rPr>
        <w:t xml:space="preserve"> к настоящему Постановлению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2. Настоящее постановление вступает в силу с 01.03.2022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3.</w:t>
      </w:r>
      <w:r w:rsidR="00B82091">
        <w:rPr>
          <w:color w:val="000000"/>
          <w:sz w:val="28"/>
          <w:szCs w:val="28"/>
        </w:rPr>
        <w:t xml:space="preserve"> Н</w:t>
      </w:r>
      <w:r w:rsidRPr="00BB45AD">
        <w:rPr>
          <w:color w:val="000000"/>
          <w:sz w:val="28"/>
          <w:szCs w:val="28"/>
        </w:rPr>
        <w:t xml:space="preserve">астоящее постановление </w:t>
      </w:r>
      <w:r w:rsidR="00B82091">
        <w:rPr>
          <w:color w:val="000000"/>
          <w:sz w:val="28"/>
          <w:szCs w:val="28"/>
        </w:rPr>
        <w:t xml:space="preserve">подлежит официальному опубликованию и размещению </w:t>
      </w:r>
      <w:r w:rsidRPr="00BB45AD">
        <w:rPr>
          <w:color w:val="000000"/>
          <w:sz w:val="28"/>
          <w:szCs w:val="28"/>
        </w:rPr>
        <w:t>на официальном сайте</w:t>
      </w:r>
      <w:r w:rsidR="00BC2DB2">
        <w:rPr>
          <w:color w:val="000000"/>
          <w:sz w:val="28"/>
          <w:szCs w:val="28"/>
        </w:rPr>
        <w:t xml:space="preserve"> администрации муниципального района в</w:t>
      </w:r>
      <w:r w:rsidRPr="00BB45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ти «Интернет»</w:t>
      </w:r>
      <w:r w:rsidR="00F464F9">
        <w:rPr>
          <w:color w:val="000000"/>
          <w:sz w:val="28"/>
          <w:szCs w:val="28"/>
        </w:rPr>
        <w:t>.</w:t>
      </w:r>
    </w:p>
    <w:p w:rsidR="0000105A" w:rsidRDefault="0000105A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341DD4" w:rsidRDefault="00341DD4" w:rsidP="00474A00">
      <w:pPr>
        <w:pStyle w:val="a5"/>
        <w:tabs>
          <w:tab w:val="left" w:pos="6345"/>
        </w:tabs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  <w:r w:rsidR="00474A00">
        <w:rPr>
          <w:b/>
          <w:color w:val="000000"/>
          <w:sz w:val="27"/>
          <w:szCs w:val="27"/>
        </w:rPr>
        <w:tab/>
      </w:r>
    </w:p>
    <w:p w:rsidR="00BB45AD" w:rsidRDefault="00BC2DB2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ельского поселения                               </w:t>
      </w:r>
      <w:r w:rsidR="00474A00">
        <w:rPr>
          <w:b/>
          <w:color w:val="000000"/>
          <w:sz w:val="27"/>
          <w:szCs w:val="27"/>
        </w:rPr>
        <w:t xml:space="preserve">        В.А.Новикова</w:t>
      </w:r>
    </w:p>
    <w:p w:rsidR="00BB45AD" w:rsidRDefault="00BB45A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B82091">
      <w:pPr>
        <w:spacing w:after="0" w:line="240" w:lineRule="auto"/>
        <w:jc w:val="right"/>
        <w:rPr>
          <w:rStyle w:val="ab"/>
          <w:rFonts w:ascii="Times New Roman" w:hAnsi="Times New Roman"/>
          <w:b w:val="0"/>
          <w:color w:val="auto"/>
        </w:rPr>
      </w:pPr>
      <w:bookmarkStart w:id="0" w:name="_GoBack"/>
    </w:p>
    <w:p w:rsidR="00B82091" w:rsidRDefault="00BB45AD" w:rsidP="00B82091">
      <w:pPr>
        <w:spacing w:after="0" w:line="240" w:lineRule="auto"/>
        <w:jc w:val="right"/>
        <w:rPr>
          <w:rStyle w:val="ab"/>
          <w:rFonts w:ascii="Times New Roman" w:hAnsi="Times New Roman"/>
          <w:b w:val="0"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Приложение №1 </w:t>
      </w:r>
    </w:p>
    <w:p w:rsidR="00BB45AD" w:rsidRDefault="00BB45AD" w:rsidP="00B82091">
      <w:pPr>
        <w:spacing w:after="0" w:line="240" w:lineRule="auto"/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к </w:t>
      </w:r>
      <w:r w:rsidR="00F464F9" w:rsidRPr="00BB45AD">
        <w:rPr>
          <w:rStyle w:val="ab"/>
          <w:rFonts w:ascii="Times New Roman" w:hAnsi="Times New Roman"/>
          <w:b w:val="0"/>
          <w:color w:val="auto"/>
        </w:rPr>
        <w:t xml:space="preserve">постановлению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</w:r>
      <w:r w:rsidR="00BC2DB2">
        <w:rPr>
          <w:rStyle w:val="aa"/>
          <w:rFonts w:ascii="Times New Roman" w:hAnsi="Times New Roman"/>
          <w:b w:val="0"/>
          <w:bCs/>
          <w:color w:val="auto"/>
        </w:rPr>
        <w:t xml:space="preserve">сельского </w:t>
      </w:r>
      <w:r w:rsidR="00F464F9">
        <w:rPr>
          <w:rStyle w:val="aa"/>
          <w:rFonts w:ascii="Times New Roman" w:hAnsi="Times New Roman"/>
          <w:b w:val="0"/>
          <w:bCs/>
          <w:color w:val="auto"/>
        </w:rPr>
        <w:t xml:space="preserve">поселения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«</w:t>
      </w:r>
      <w:r w:rsidR="00474A00" w:rsidRPr="00474A00">
        <w:rPr>
          <w:rFonts w:ascii="Times New Roman" w:hAnsi="Times New Roman"/>
        </w:rPr>
        <w:t>Село Ахлебинино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>»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  <w:t>от «_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_» _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>________2022 года № ___</w:t>
      </w:r>
      <w:bookmarkStart w:id="1" w:name="sub_1000"/>
    </w:p>
    <w:bookmarkEnd w:id="0"/>
    <w:p w:rsidR="005930FA" w:rsidRPr="00BB45AD" w:rsidRDefault="005930FA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56"/>
      </w:tblGrid>
      <w:tr w:rsidR="005930FA" w:rsidRPr="007752CD" w:rsidTr="005930FA">
        <w:trPr>
          <w:trHeight w:val="1869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FA" w:rsidRPr="005930FA" w:rsidRDefault="005930FA" w:rsidP="00A9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0FA">
              <w:rPr>
                <w:rFonts w:ascii="Times New Roman" w:hAnsi="Times New Roman"/>
                <w:sz w:val="18"/>
                <w:szCs w:val="18"/>
              </w:rPr>
              <w:t xml:space="preserve">QR-код, </w:t>
            </w:r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(</w:t>
            </w:r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едусмотренный </w:t>
            </w:r>
            <w:hyperlink r:id="rId6" w:history="1">
              <w:r w:rsidRPr="005930FA">
                <w:rPr>
                  <w:rFonts w:ascii="Times New Roman" w:hAnsi="Times New Roman"/>
                  <w:sz w:val="18"/>
                  <w:szCs w:val="18"/>
                </w:rPr>
                <w:t>постановлением</w:t>
              </w:r>
            </w:hyperlink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)</w:t>
            </w:r>
          </w:p>
        </w:tc>
      </w:tr>
    </w:tbl>
    <w:p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 </w:t>
      </w:r>
    </w:p>
    <w:p w:rsidR="00BB45AD" w:rsidRDefault="00BB45AD" w:rsidP="00BB45AD">
      <w:pPr>
        <w:rPr>
          <w:rStyle w:val="aa"/>
          <w:rFonts w:ascii="Arial" w:hAnsi="Arial" w:cs="Arial"/>
          <w:bCs/>
        </w:rPr>
      </w:pPr>
    </w:p>
    <w:p w:rsidR="0097780C" w:rsidRDefault="0097780C" w:rsidP="00BB45AD">
      <w:pPr>
        <w:rPr>
          <w:rStyle w:val="aa"/>
          <w:rFonts w:ascii="Arial" w:hAnsi="Arial" w:cs="Arial"/>
          <w:bCs/>
        </w:rPr>
      </w:pPr>
    </w:p>
    <w:bookmarkEnd w:id="1"/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чного листа, применяемого при осуществлении муниципального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жилищного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контроля на территории </w:t>
      </w: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474A00">
        <w:rPr>
          <w:rFonts w:ascii="Times New Roman" w:hAnsi="Times New Roman" w:cs="Times New Roman"/>
          <w:color w:val="auto"/>
          <w:sz w:val="28"/>
          <w:szCs w:val="28"/>
        </w:rPr>
        <w:t>Село Ахлебинино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C2DB2" w:rsidRPr="00BC2DB2" w:rsidRDefault="00BC2DB2" w:rsidP="00BC2DB2"/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="009017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9017C3">
        <w:rPr>
          <w:rFonts w:ascii="Times New Roman" w:hAnsi="Times New Roman" w:cs="Times New Roman"/>
        </w:rPr>
        <w:t>контрольного мероприятия</w:t>
      </w:r>
      <w:r w:rsidR="009017C3" w:rsidRPr="005E79AF">
        <w:rPr>
          <w:rFonts w:ascii="Times New Roman" w:hAnsi="Times New Roman" w:cs="Times New Roman"/>
        </w:rPr>
        <w:t>)</w:t>
      </w:r>
      <w:r w:rsidR="009017C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BC2DB2" w:rsidRDefault="00BC2DB2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жилищного контроля </w:t>
      </w:r>
    </w:p>
    <w:p w:rsidR="0008060E" w:rsidRPr="00FE3B53" w:rsidRDefault="0008060E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08060E">
        <w:rPr>
          <w:rFonts w:ascii="Times New Roman" w:hAnsi="Times New Roman"/>
          <w:sz w:val="26"/>
          <w:szCs w:val="26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</w:t>
      </w:r>
      <w:r w:rsidRPr="005C1B84">
        <w:rPr>
          <w:rFonts w:ascii="Times New Roman" w:hAnsi="Times New Roman"/>
          <w:sz w:val="26"/>
          <w:szCs w:val="26"/>
        </w:rPr>
        <w:t xml:space="preserve">надзора), муниципального контроля: </w:t>
      </w:r>
      <w:r w:rsidRPr="005C1B84">
        <w:rPr>
          <w:rFonts w:ascii="Times New Roman" w:hAnsi="Times New Roman"/>
          <w:sz w:val="26"/>
          <w:szCs w:val="26"/>
          <w:u w:val="single"/>
        </w:rPr>
        <w:t>муниципальный жилищный контроль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2. Наименование контрольного органа: 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3. Реквизиты нормативного правового акта об утверждении формы проверочного листа: _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4. Вид контрольного (надзорного) мероприятия: 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5. Объект муниципального жилищного контроля, в отношении которого проводится контрольное (надзорное) мероприятие ____________________________</w:t>
      </w:r>
      <w:r w:rsidR="009017C3">
        <w:rPr>
          <w:rFonts w:ascii="Times New Roman" w:hAnsi="Times New Roman"/>
          <w:sz w:val="26"/>
          <w:szCs w:val="26"/>
        </w:rPr>
        <w:t>______________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lastRenderedPageBreak/>
        <w:t>6. Сведения о контролируемом лице:</w:t>
      </w:r>
    </w:p>
    <w:p w:rsidR="0008060E" w:rsidRPr="005C1B84" w:rsidRDefault="005C1B84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Ф</w:t>
      </w:r>
      <w:r w:rsidR="0008060E" w:rsidRPr="005C1B84">
        <w:rPr>
          <w:rFonts w:ascii="Times New Roman" w:hAnsi="Times New Roman"/>
          <w:sz w:val="26"/>
          <w:szCs w:val="26"/>
        </w:rPr>
        <w:t>амилия, имя и отчество (при наличии) гражданина или индивидуального предпринимателя: 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="0008060E" w:rsidRPr="005C1B84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Pr="005C1B84">
        <w:rPr>
          <w:rFonts w:ascii="Times New Roman" w:hAnsi="Times New Roman"/>
          <w:sz w:val="26"/>
          <w:szCs w:val="26"/>
        </w:rPr>
        <w:t>и (</w:t>
      </w:r>
      <w:r w:rsidR="0008060E" w:rsidRPr="005C1B84">
        <w:rPr>
          <w:rFonts w:ascii="Times New Roman" w:hAnsi="Times New Roman"/>
          <w:sz w:val="26"/>
          <w:szCs w:val="26"/>
        </w:rPr>
        <w:t>или</w:t>
      </w:r>
      <w:r w:rsidRPr="005C1B84">
        <w:rPr>
          <w:rFonts w:ascii="Times New Roman" w:hAnsi="Times New Roman"/>
          <w:sz w:val="26"/>
          <w:szCs w:val="26"/>
        </w:rPr>
        <w:t>)</w:t>
      </w:r>
      <w:r w:rsidR="0008060E" w:rsidRPr="005C1B84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 индивидуального предпринимателя:</w:t>
      </w:r>
      <w:r w:rsidR="009017C3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</w:t>
      </w:r>
      <w:r w:rsidRPr="005C1B8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 xml:space="preserve">дрес регистрации гражданина или индивидуального </w:t>
      </w:r>
      <w:r w:rsidR="009017C3" w:rsidRPr="005C1B84">
        <w:rPr>
          <w:rFonts w:ascii="Times New Roman" w:hAnsi="Times New Roman"/>
          <w:sz w:val="26"/>
          <w:szCs w:val="26"/>
        </w:rPr>
        <w:t>предпринимателя:</w:t>
      </w:r>
      <w:r w:rsidR="009017C3">
        <w:rPr>
          <w:rFonts w:ascii="Times New Roman" w:hAnsi="Times New Roman"/>
          <w:sz w:val="26"/>
          <w:szCs w:val="26"/>
        </w:rPr>
        <w:t xml:space="preserve"> _________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Н</w:t>
      </w:r>
      <w:r w:rsidR="0008060E" w:rsidRPr="005C1B84">
        <w:rPr>
          <w:rFonts w:ascii="Times New Roman" w:hAnsi="Times New Roman"/>
          <w:sz w:val="26"/>
          <w:szCs w:val="26"/>
        </w:rPr>
        <w:t>аименование юридического лица: ______________________________</w:t>
      </w:r>
      <w:r w:rsidRPr="005C1B84">
        <w:rPr>
          <w:rFonts w:ascii="Times New Roman" w:hAnsi="Times New Roman"/>
          <w:sz w:val="26"/>
          <w:szCs w:val="26"/>
        </w:rPr>
        <w:t>__________</w:t>
      </w:r>
      <w:r w:rsidR="0008060E"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>дентификационный номер налогоплательщика и (или) основной государственный регистрационный номер: _______________________</w:t>
      </w:r>
      <w:r w:rsidRPr="005C1B84">
        <w:rPr>
          <w:rFonts w:ascii="Times New Roman" w:hAnsi="Times New Roman"/>
          <w:sz w:val="26"/>
          <w:szCs w:val="26"/>
        </w:rPr>
        <w:t>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>дрес юридического лица (его филиалов, представительств, обособленных структурных подразделений)</w:t>
      </w:r>
      <w:r w:rsidRPr="005C1B84">
        <w:rPr>
          <w:rFonts w:ascii="Times New Roman" w:hAnsi="Times New Roman"/>
          <w:sz w:val="26"/>
          <w:szCs w:val="26"/>
        </w:rPr>
        <w:t>:</w:t>
      </w:r>
      <w:r w:rsidR="0008060E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______</w:t>
      </w:r>
      <w:r w:rsidRPr="005C1B8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7. Место (места) проведения контрольного мероприятия с заполнением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провероч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 xml:space="preserve">листа: </w:t>
      </w:r>
      <w:r w:rsidR="005C1B84" w:rsidRPr="005C1B84">
        <w:rPr>
          <w:rFonts w:ascii="Times New Roman" w:hAnsi="Times New Roman"/>
          <w:sz w:val="26"/>
          <w:szCs w:val="26"/>
        </w:rPr>
        <w:t>________________________________________________</w:t>
      </w:r>
      <w:r w:rsidR="005C1B84">
        <w:rPr>
          <w:rFonts w:ascii="Times New Roman" w:hAnsi="Times New Roman"/>
          <w:sz w:val="26"/>
          <w:szCs w:val="26"/>
        </w:rPr>
        <w:t>____</w:t>
      </w:r>
      <w:r w:rsidR="009017C3">
        <w:rPr>
          <w:rFonts w:ascii="Times New Roman" w:hAnsi="Times New Roman"/>
          <w:sz w:val="26"/>
          <w:szCs w:val="26"/>
        </w:rPr>
        <w:t>_________________</w:t>
      </w:r>
      <w:r w:rsidR="005C1B84">
        <w:rPr>
          <w:rFonts w:ascii="Times New Roman" w:hAnsi="Times New Roman"/>
          <w:sz w:val="26"/>
          <w:szCs w:val="26"/>
        </w:rPr>
        <w:t>_.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8. Реквизиты решения контроль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(надзорного)</w:t>
      </w:r>
      <w:r w:rsidRPr="005C1B84">
        <w:rPr>
          <w:rFonts w:ascii="Times New Roman" w:hAnsi="Times New Roman"/>
          <w:sz w:val="26"/>
          <w:szCs w:val="26"/>
        </w:rPr>
        <w:t xml:space="preserve"> органа о проведении контрольного </w:t>
      </w:r>
      <w:r w:rsidR="005C1B84" w:rsidRPr="005C1B84">
        <w:rPr>
          <w:rFonts w:ascii="Times New Roman" w:hAnsi="Times New Roman"/>
          <w:sz w:val="26"/>
          <w:szCs w:val="26"/>
        </w:rPr>
        <w:t xml:space="preserve">(надзорного) </w:t>
      </w:r>
      <w:r w:rsidRPr="005C1B84">
        <w:rPr>
          <w:rFonts w:ascii="Times New Roman" w:hAnsi="Times New Roman"/>
          <w:sz w:val="26"/>
          <w:szCs w:val="26"/>
        </w:rPr>
        <w:t xml:space="preserve">мероприятия, подписанного уполномоченным должностным лицом контрольного </w:t>
      </w:r>
      <w:r w:rsidR="005C1B84" w:rsidRPr="005C1B84">
        <w:rPr>
          <w:rFonts w:ascii="Times New Roman" w:hAnsi="Times New Roman"/>
          <w:sz w:val="26"/>
          <w:szCs w:val="26"/>
        </w:rPr>
        <w:t>органа: ___________________________</w:t>
      </w:r>
      <w:r w:rsidR="009017C3">
        <w:rPr>
          <w:rFonts w:ascii="Times New Roman" w:hAnsi="Times New Roman"/>
          <w:sz w:val="26"/>
          <w:szCs w:val="26"/>
        </w:rPr>
        <w:t>__________________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_____.</w:t>
      </w:r>
    </w:p>
    <w:p w:rsidR="005C1B84" w:rsidRPr="005C1B84" w:rsidRDefault="005C1B84" w:rsidP="005C1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Д</w:t>
      </w:r>
      <w:r w:rsidR="0008060E" w:rsidRPr="005C1B84">
        <w:rPr>
          <w:rFonts w:ascii="Times New Roman" w:hAnsi="Times New Roman"/>
          <w:sz w:val="26"/>
          <w:szCs w:val="26"/>
        </w:rPr>
        <w:t>олжностное лицо, подписавшее решение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</w:t>
      </w:r>
      <w:r w:rsidR="0008060E" w:rsidRPr="005C1B84">
        <w:rPr>
          <w:rFonts w:ascii="Times New Roman" w:hAnsi="Times New Roman"/>
          <w:sz w:val="26"/>
          <w:szCs w:val="26"/>
        </w:rPr>
        <w:t>__</w:t>
      </w:r>
      <w:r w:rsidRPr="005C1B84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5C1B84" w:rsidP="005C1B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1B8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д</w:t>
      </w:r>
      <w:r w:rsidRPr="005C1B84">
        <w:rPr>
          <w:rFonts w:ascii="Times New Roman" w:hAnsi="Times New Roman"/>
          <w:sz w:val="18"/>
          <w:szCs w:val="18"/>
        </w:rPr>
        <w:t>олжность, фамилия, инициалы</w:t>
      </w:r>
      <w:r>
        <w:rPr>
          <w:rFonts w:ascii="Times New Roman" w:hAnsi="Times New Roman"/>
          <w:sz w:val="18"/>
          <w:szCs w:val="18"/>
        </w:rPr>
        <w:t>)</w:t>
      </w:r>
      <w:r w:rsidRPr="005C1B84">
        <w:rPr>
          <w:rFonts w:ascii="Times New Roman" w:hAnsi="Times New Roman"/>
          <w:sz w:val="18"/>
          <w:szCs w:val="18"/>
        </w:rPr>
        <w:t xml:space="preserve"> </w:t>
      </w:r>
    </w:p>
    <w:p w:rsidR="00BC2DB2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9. Учетный номер контрольного мероприятия: _______________________</w:t>
      </w:r>
      <w:r w:rsid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B254A4" w:rsidRPr="009017C3" w:rsidRDefault="005C1B84" w:rsidP="009017C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C1B84">
        <w:rPr>
          <w:rFonts w:ascii="Times New Roman" w:hAnsi="Times New Roman" w:cs="Times New Roman"/>
          <w:sz w:val="26"/>
          <w:szCs w:val="26"/>
        </w:rPr>
        <w:t>10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. </w:t>
      </w:r>
      <w:r w:rsidRPr="005C1B84">
        <w:rPr>
          <w:rFonts w:ascii="Times New Roman" w:hAnsi="Times New Roman" w:cs="Times New Roman"/>
          <w:sz w:val="26"/>
          <w:szCs w:val="26"/>
        </w:rPr>
        <w:t>Список контрольных вопросов</w:t>
      </w:r>
      <w:r w:rsidR="00BB45AD" w:rsidRPr="005C1B84">
        <w:rPr>
          <w:rFonts w:ascii="Times New Roman" w:hAnsi="Times New Roman" w:cs="Times New Roman"/>
          <w:sz w:val="26"/>
          <w:szCs w:val="26"/>
        </w:rPr>
        <w:t>, отражающих содержание обязательных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254A4" w:rsidRPr="005C1B84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 или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F464F9" w:rsidRPr="005C1B84">
        <w:rPr>
          <w:rFonts w:ascii="Times New Roman" w:hAnsi="Times New Roman" w:cs="Times New Roman"/>
          <w:sz w:val="26"/>
          <w:szCs w:val="26"/>
        </w:rPr>
        <w:t>несоблюдении юридическим лицом, индивидуальным предпринимателем</w:t>
      </w:r>
      <w:r w:rsidR="00BB45AD" w:rsidRPr="005C1B84">
        <w:rPr>
          <w:rFonts w:ascii="Times New Roman" w:hAnsi="Times New Roman" w:cs="Times New Roman"/>
          <w:sz w:val="26"/>
          <w:szCs w:val="26"/>
        </w:rPr>
        <w:t>,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B45AD" w:rsidRPr="005C1B84">
        <w:rPr>
          <w:rFonts w:ascii="Times New Roman" w:hAnsi="Times New Roman" w:cs="Times New Roman"/>
          <w:sz w:val="26"/>
          <w:szCs w:val="26"/>
        </w:rPr>
        <w:t>гражданином обязательных требований, составляющих предмет проверки:</w:t>
      </w: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8"/>
        <w:gridCol w:w="2835"/>
        <w:gridCol w:w="567"/>
        <w:gridCol w:w="567"/>
        <w:gridCol w:w="1010"/>
        <w:gridCol w:w="1672"/>
      </w:tblGrid>
      <w:tr w:rsidR="00B254A4" w:rsidRPr="007752CD" w:rsidTr="001123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</w:tr>
      <w:tr w:rsidR="00B254A4" w:rsidRPr="007752CD" w:rsidTr="00112330">
        <w:trPr>
          <w:trHeight w:val="10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30FA">
              <w:rPr>
                <w:rFonts w:ascii="Times New Roman" w:hAnsi="Times New Roman"/>
                <w:sz w:val="24"/>
                <w:szCs w:val="24"/>
              </w:rPr>
              <w:t>Непри-менимо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B254A4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A4">
              <w:rPr>
                <w:rFonts w:ascii="Times New Roman" w:hAnsi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B254A4" w:rsidRPr="007752CD" w:rsidTr="00112330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575F">
              <w:rPr>
                <w:sz w:val="23"/>
                <w:szCs w:val="23"/>
              </w:rPr>
              <w:t>7</w:t>
            </w:r>
          </w:p>
        </w:tc>
      </w:tr>
      <w:tr w:rsidR="00B254A4" w:rsidRPr="007752CD" w:rsidTr="009017C3">
        <w:trPr>
          <w:trHeight w:val="2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01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AA5AE4" w:rsidP="0090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Платежные документы, информация о размере платы за жилое помещение муниципального жилищного фонда и коммунальные услуги, задолженности</w:t>
            </w:r>
            <w:r w:rsidR="0090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7C3" w:rsidRPr="009017C3">
              <w:rPr>
                <w:rFonts w:ascii="Times New Roman" w:hAnsi="Times New Roman"/>
                <w:sz w:val="24"/>
                <w:szCs w:val="24"/>
              </w:rPr>
              <w:t>по оплате жилых помещений и коммунальных услуг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размещаются в государственной информационной системе жилищно-коммунального хозя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AA5AE4" w:rsidP="009017C3">
            <w:pPr>
              <w:pStyle w:val="ae"/>
              <w:rPr>
                <w:rFonts w:ascii="Times New Roman" w:hAnsi="Times New Roman" w:cs="Times New Roman"/>
              </w:rPr>
            </w:pPr>
            <w:r w:rsidRPr="005930FA">
              <w:rPr>
                <w:rFonts w:ascii="Times New Roman" w:hAnsi="Times New Roman" w:cs="Times New Roman"/>
              </w:rPr>
              <w:t xml:space="preserve">Часть </w:t>
            </w:r>
            <w:r w:rsidR="00E13F52" w:rsidRPr="005930FA">
              <w:rPr>
                <w:rFonts w:ascii="Times New Roman" w:hAnsi="Times New Roman" w:cs="Times New Roman"/>
              </w:rPr>
              <w:t xml:space="preserve">2 </w:t>
            </w:r>
            <w:r w:rsidR="00E13F52">
              <w:rPr>
                <w:rFonts w:ascii="Times New Roman" w:hAnsi="Times New Roman" w:cs="Times New Roman"/>
              </w:rPr>
              <w:t>-</w:t>
            </w:r>
            <w:r w:rsidR="009017C3">
              <w:rPr>
                <w:rFonts w:ascii="Times New Roman" w:hAnsi="Times New Roman" w:cs="Times New Roman"/>
              </w:rPr>
              <w:t xml:space="preserve"> </w:t>
            </w:r>
            <w:r w:rsidRPr="005930FA">
              <w:rPr>
                <w:rFonts w:ascii="Times New Roman" w:hAnsi="Times New Roman" w:cs="Times New Roman"/>
              </w:rPr>
              <w:t>2.1 статьи 155 Ж</w:t>
            </w:r>
            <w:r w:rsidR="009017C3">
              <w:rPr>
                <w:rFonts w:ascii="Times New Roman" w:hAnsi="Times New Roman" w:cs="Times New Roman"/>
              </w:rPr>
              <w:t>илищного кодекса Российской Федерации (далее – ЖК РФ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9017C3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AA5AE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и) предоставленные в жилом помещении муниципального жилищного фонда, оборудованном индивидуальным прибором учета</w:t>
            </w:r>
            <w:r w:rsidR="00E13F52">
              <w:rPr>
                <w:rFonts w:ascii="Times New Roman" w:hAnsi="Times New Roman"/>
                <w:sz w:val="24"/>
                <w:szCs w:val="24"/>
              </w:rPr>
              <w:t>, при отсутствии приборов учета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A5AE4" w:rsidRPr="005930FA" w:rsidRDefault="00AA5AE4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часть 1 статьи 157 ЖК РФ;</w:t>
            </w:r>
          </w:p>
          <w:p w:rsidR="007D5ABA" w:rsidRPr="005930FA" w:rsidRDefault="00AA5AE4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ж" пункта 4 Правил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 xml:space="preserve"> осуществления деятельности по управлению многоквартирными домами, утв. Постановлением Правительства РФ от 15.05.2013 №416 (далее- Правила №416)</w:t>
            </w:r>
            <w:r w:rsidR="00E13F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 xml:space="preserve">- пункты 31, 42 Правил 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06.05.2011 №354 (далее-Правила №354)</w:t>
            </w:r>
            <w:r w:rsidR="00E13F5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5AE4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>-пункты 1, 26 приложения №2</w:t>
            </w:r>
            <w:r w:rsidR="00E13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E4" w:rsidRPr="005930FA">
              <w:rPr>
                <w:rFonts w:ascii="Times New Roman" w:hAnsi="Times New Roman"/>
                <w:sz w:val="24"/>
                <w:szCs w:val="24"/>
              </w:rPr>
              <w:t>к Правилам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8C575F" w:rsidRDefault="00AA5AE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7D5AB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B074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  <w:r w:rsidR="00B074C8" w:rsidRPr="005930FA">
              <w:rPr>
                <w:rFonts w:ascii="Times New Roman" w:hAnsi="Times New Roman"/>
                <w:sz w:val="24"/>
                <w:szCs w:val="24"/>
              </w:rPr>
              <w:t xml:space="preserve"> (далее – МКД)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D5ABA" w:rsidRPr="005930FA" w:rsidRDefault="007D5ABA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B074C8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ункт «в» 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а</w:t>
            </w:r>
            <w:r w:rsidR="007D5ABA" w:rsidRPr="005930FA">
              <w:rPr>
                <w:rFonts w:ascii="Times New Roman" w:hAnsi="Times New Roman"/>
                <w:sz w:val="24"/>
                <w:szCs w:val="24"/>
              </w:rPr>
              <w:t xml:space="preserve"> 4 Правил №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5930FA" w:rsidRDefault="007D5ABA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BA" w:rsidRPr="008C575F" w:rsidRDefault="007D5ABA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074C8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всех видов фундамент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часть 1 - 1.2; 2.1 - 2.3 ст. 161 </w:t>
            </w:r>
            <w:r w:rsidR="00E13F52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з" пункта 11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. Постановлением Правительства РФ от 13.08.2006 №491 (далее- П</w:t>
            </w:r>
            <w:r w:rsidR="00E13F52">
              <w:rPr>
                <w:rFonts w:ascii="Times New Roman" w:hAnsi="Times New Roman"/>
                <w:sz w:val="24"/>
                <w:szCs w:val="24"/>
              </w:rPr>
              <w:t>равила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№491);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1 Постановления Правительства РФ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 (далее – ПП №29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8C575F" w:rsidRDefault="00B074C8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B07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  <w:r w:rsidR="00E13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подвальных помещений МКД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часть 1 - 1.2; 2.1 - 2.3 ст. 161 </w:t>
            </w:r>
            <w:r w:rsidR="00E13F52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а", "з" пункта 11 Правил № 491; </w:t>
            </w:r>
          </w:p>
          <w:p w:rsidR="00B074C8" w:rsidRPr="005930FA" w:rsidRDefault="00B074C8" w:rsidP="00B07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ункт 2 ПП № 290; </w:t>
            </w:r>
          </w:p>
          <w:p w:rsidR="00B074C8" w:rsidRPr="005930FA" w:rsidRDefault="00B074C8" w:rsidP="00B6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д" пункта 4 Правил № 416; </w:t>
            </w:r>
          </w:p>
          <w:p w:rsidR="00B254A4" w:rsidRPr="005930FA" w:rsidRDefault="00B074C8" w:rsidP="00B6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3.4.1 - 3.4.4; 4.1.1; 4.1.3; 4.1.10; 4.1.15</w:t>
            </w:r>
            <w:r w:rsidR="00B611C8" w:rsidRPr="005930FA">
              <w:rPr>
                <w:rFonts w:ascii="Times New Roman" w:hAnsi="Times New Roman"/>
                <w:sz w:val="24"/>
                <w:szCs w:val="24"/>
              </w:rPr>
              <w:t xml:space="preserve"> Правил и норм технической эксплуатации жилищного фонда, утв. Постановлением Госстроя РФ от 27.09.2003 №170 </w:t>
            </w:r>
            <w:r w:rsidR="00B611C8"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(далее- Правила №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074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074C8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E13F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требования по содержанию стен, фасадов МКД?</w:t>
            </w:r>
          </w:p>
          <w:p w:rsidR="00B254A4" w:rsidRPr="005930FA" w:rsidRDefault="00B254A4" w:rsidP="00B611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часть 1 - 1.2; 2.1 - 2.3 ст. 161 Жилищного кодекса Российской Федерации; </w:t>
            </w:r>
          </w:p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одпункт "а", "з" пункта 11 Правил № 491; </w:t>
            </w:r>
          </w:p>
          <w:p w:rsidR="00B611C8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пункт 3 ПП № 290; </w:t>
            </w:r>
          </w:p>
          <w:p w:rsidR="00B254A4" w:rsidRPr="005930FA" w:rsidRDefault="00B611C8" w:rsidP="00B61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ункт 4.2 - 4.2.2.4; 4.2.4.9; 4.10.2.1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611C8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7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Соблюдаются ли обязательные требования по содержанию кровли многоквартирных домов?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часть 1 - 1.2; 2.1 - 2.3 ст. 161 </w:t>
            </w:r>
            <w:r w:rsidR="00211E95"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подпункт "а", "з" пункта 11 Правил № 491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7 ПП № 290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д" п. 4</w:t>
            </w:r>
            <w:r w:rsidR="00211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>Правил № 416;</w:t>
            </w:r>
          </w:p>
          <w:p w:rsidR="00B611C8" w:rsidRPr="005930FA" w:rsidRDefault="00B611C8" w:rsidP="00B61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4.6.1.1; 4.10.2.1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8C575F" w:rsidRDefault="00B611C8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611C8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8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211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лестниц МКД?</w:t>
            </w:r>
          </w:p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з" пункта 11 Правил № 491;</w:t>
            </w:r>
          </w:p>
          <w:p w:rsidR="00B611C8" w:rsidRPr="005930FA" w:rsidRDefault="00B611C8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8 Постановления № 290;</w:t>
            </w:r>
          </w:p>
          <w:p w:rsidR="00B254A4" w:rsidRPr="005930FA" w:rsidRDefault="00B611C8" w:rsidP="00211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3.2.2; 4.8.1; 4.8.3; 4.8.4; 4.8.7; 4.8.13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5917F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9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0" w:rsidRPr="005930FA" w:rsidRDefault="005917F0" w:rsidP="00211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отопления МКД?</w:t>
            </w:r>
          </w:p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в", "з" пункта 11 Правил № 491;</w:t>
            </w:r>
          </w:p>
          <w:p w:rsidR="005917F0" w:rsidRPr="005930FA" w:rsidRDefault="005917F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17 ПП № 290;</w:t>
            </w:r>
          </w:p>
          <w:p w:rsidR="00B254A4" w:rsidRPr="005930FA" w:rsidRDefault="005917F0" w:rsidP="00211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5.1.1 - 5.1.3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7D1C9C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0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  <w:p w:rsidR="007D1C9C" w:rsidRPr="005930FA" w:rsidRDefault="007D1C9C" w:rsidP="001123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з" пункта 11 Правил № 491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- пункт 18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ПП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№ 290;</w:t>
            </w:r>
          </w:p>
          <w:p w:rsidR="007D1C9C" w:rsidRPr="005930FA" w:rsidRDefault="007D1C9C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ункт 5.8.1 - 5.8.4 Правил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5930FA" w:rsidRDefault="007D1C9C" w:rsidP="001123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9C" w:rsidRPr="008C575F" w:rsidRDefault="007D1C9C" w:rsidP="00112330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32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1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211E95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 xml:space="preserve">Соблюдаются ли обязательные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требования по содержанию систем электроснабжения многоквартирного дома?</w:t>
            </w:r>
          </w:p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-часть 1 - 1.2; 2.1 - 2.3 ст. 161 Жилищного кодекса Российской Федерации;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а", "з" пункта 11 Правил № 491,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ункт 20 </w:t>
            </w:r>
            <w:r w:rsidR="00211E95" w:rsidRPr="005930FA">
              <w:rPr>
                <w:rFonts w:ascii="Times New Roman" w:hAnsi="Times New Roman"/>
                <w:sz w:val="24"/>
                <w:szCs w:val="24"/>
              </w:rPr>
              <w:t>ПП №</w:t>
            </w:r>
            <w:r w:rsidRPr="005930FA">
              <w:rPr>
                <w:rFonts w:ascii="Times New Roman" w:hAnsi="Times New Roman"/>
                <w:sz w:val="24"/>
                <w:szCs w:val="24"/>
              </w:rPr>
              <w:t xml:space="preserve">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190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211E95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 xml:space="preserve">часть 1 ст. 161 </w:t>
            </w:r>
            <w:r>
              <w:rPr>
                <w:rFonts w:ascii="Times New Roman" w:hAnsi="Times New Roman"/>
                <w:sz w:val="24"/>
                <w:szCs w:val="24"/>
              </w:rPr>
              <w:t>ЖК РФ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2330" w:rsidRPr="005930FA" w:rsidRDefault="00112330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- подпункт "д" пункта 4 Правил №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12330" w:rsidRPr="007752CD" w:rsidTr="00211E95">
        <w:trPr>
          <w:trHeight w:val="90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3</w:t>
            </w:r>
            <w:r w:rsidR="00211E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Соблюдаются ли правила уборки придомовой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C1EBE" w:rsidP="00211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12330" w:rsidRPr="005930FA">
              <w:rPr>
                <w:rFonts w:ascii="Times New Roman" w:hAnsi="Times New Roman"/>
                <w:sz w:val="24"/>
                <w:szCs w:val="24"/>
              </w:rPr>
              <w:t>пункт 3.6.1-3.6.9 Правил №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5930FA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30" w:rsidRPr="008C575F" w:rsidRDefault="00112330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B254A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1</w:t>
            </w:r>
            <w:r w:rsidR="00211E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аличие плана (перечень работ) по текущему ремонту общего имущества МКД на текущи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1C1EBE" w:rsidP="00211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B254A4" w:rsidRPr="005930FA">
              <w:rPr>
                <w:rFonts w:ascii="Times New Roman" w:hAnsi="Times New Roman"/>
                <w:sz w:val="24"/>
                <w:szCs w:val="24"/>
              </w:rPr>
              <w:t>ункты 2.1.5, 2.3.1-2.3.8 </w:t>
            </w:r>
            <w:r w:rsidR="00211E95" w:rsidRPr="005930FA">
              <w:rPr>
                <w:rFonts w:ascii="Times New Roman" w:hAnsi="Times New Roman"/>
                <w:sz w:val="24"/>
                <w:szCs w:val="24"/>
              </w:rPr>
              <w:t>Правил №170</w:t>
            </w:r>
          </w:p>
          <w:p w:rsidR="00B254A4" w:rsidRPr="005930FA" w:rsidRDefault="00B254A4" w:rsidP="00211E9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-часть 1 ст. 161 </w:t>
            </w:r>
            <w:r>
              <w:rPr>
                <w:rFonts w:ascii="Times New Roman" w:hAnsi="Times New Roman"/>
                <w:sz w:val="24"/>
                <w:szCs w:val="24"/>
              </w:rPr>
              <w:t>ЖК РФ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 xml:space="preserve">- подпун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 xml:space="preserve"> пункта 4 Правил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Наличие договора (</w:t>
            </w:r>
            <w:proofErr w:type="spellStart"/>
            <w:r w:rsidRPr="001C1EBE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1C1EB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управления многоквартирным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(и) домом (</w:t>
            </w:r>
            <w:proofErr w:type="spellStart"/>
            <w:r w:rsidRPr="001C1EBE"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spellEnd"/>
            <w:r w:rsidRPr="001C1EBE">
              <w:rPr>
                <w:rFonts w:ascii="Times New Roman" w:hAnsi="Times New Roman"/>
                <w:sz w:val="24"/>
                <w:szCs w:val="24"/>
              </w:rPr>
              <w:t>), одобренны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ротокольным решением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общего собрания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ственников помещени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одписанного с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собственниками помещений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многоквартирного дом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1EBE" w:rsidRPr="001C1EBE">
              <w:rPr>
                <w:rFonts w:ascii="Times New Roman" w:hAnsi="Times New Roman"/>
                <w:sz w:val="24"/>
                <w:szCs w:val="24"/>
              </w:rPr>
              <w:t>ч.1 ст.162 Ж</w:t>
            </w:r>
            <w:r w:rsidR="001C1EBE">
              <w:rPr>
                <w:rFonts w:ascii="Times New Roman" w:hAnsi="Times New Roman"/>
                <w:sz w:val="24"/>
                <w:szCs w:val="24"/>
              </w:rPr>
              <w:t>К РФ</w:t>
            </w:r>
          </w:p>
          <w:p w:rsidR="001C1EBE" w:rsidRPr="001C1EBE" w:rsidRDefault="001C1EBE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C1EBE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Default="001C1EBE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Наличие лицензии на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осуществление деятельности</w:t>
            </w:r>
          </w:p>
          <w:p w:rsidR="001C1EBE" w:rsidRPr="001C1EBE" w:rsidRDefault="001C1EBE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1EBE">
              <w:rPr>
                <w:rFonts w:ascii="Times New Roman" w:hAnsi="Times New Roman"/>
                <w:sz w:val="24"/>
                <w:szCs w:val="24"/>
              </w:rPr>
              <w:t>по управ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EBE">
              <w:rPr>
                <w:rFonts w:ascii="Times New Roman" w:hAnsi="Times New Roman"/>
                <w:sz w:val="24"/>
                <w:szCs w:val="24"/>
              </w:rPr>
              <w:t>многоквартирными до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1C1EBE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1EBE" w:rsidRPr="001C1EBE">
              <w:rPr>
                <w:rFonts w:ascii="Times New Roman" w:hAnsi="Times New Roman"/>
                <w:sz w:val="24"/>
                <w:szCs w:val="24"/>
              </w:rPr>
              <w:t xml:space="preserve">ч.1 ст.192 </w:t>
            </w:r>
            <w:r w:rsidR="001C1EBE">
              <w:rPr>
                <w:rFonts w:ascii="Times New Roman" w:hAnsi="Times New Roman"/>
                <w:sz w:val="24"/>
                <w:szCs w:val="24"/>
              </w:rPr>
              <w:t>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5930FA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BE" w:rsidRPr="008C575F" w:rsidRDefault="001C1EBE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1C1EBE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ются ли правила пользования жилыми помещениям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от 14.05.2021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 292/</w:t>
            </w:r>
            <w:proofErr w:type="spellStart"/>
            <w:r w:rsidRPr="00F457D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Об утверждении правил пользования жилыми помещения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17,67 ЖК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211E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1C1EB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 xml:space="preserve">Содержится ли в чистоте и порядке жилое помещение,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lastRenderedPageBreak/>
              <w:t>общее имущество в многоквартирном доме, объекты благоустройства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1C1EB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 11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211E9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ется ли требование к полу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соответству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согласования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производстве рабо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переустройству и (или) перепланировки жилого помещения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26 ЖК Р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F457D4">
        <w:trPr>
          <w:trHeight w:val="140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Выполняется ли обязанность по внесению платы за жилое помещение и коммунальные услуги своевременно и в полном объеме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>татья 153 ЖК РФ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F457D4" w:rsidRPr="007752CD" w:rsidTr="00F457D4">
        <w:trPr>
          <w:trHeight w:val="14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F457D4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457D4">
              <w:rPr>
                <w:rFonts w:ascii="Times New Roman" w:hAnsi="Times New Roman"/>
                <w:sz w:val="24"/>
                <w:szCs w:val="24"/>
              </w:rPr>
              <w:t>Соблюдается ли требование по согласованию с нанимателем вселение иных лиц в занимаемое жилое помещение?</w:t>
            </w:r>
            <w:r w:rsidRPr="00F457D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Приказ Минстроя России от 14.05.2021 </w:t>
            </w:r>
            <w:r w:rsidR="00F457D4">
              <w:rPr>
                <w:rFonts w:ascii="Times New Roman" w:hAnsi="Times New Roman"/>
                <w:sz w:val="24"/>
                <w:szCs w:val="24"/>
              </w:rPr>
              <w:t>№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 292/</w:t>
            </w:r>
            <w:proofErr w:type="spellStart"/>
            <w:r w:rsidR="00F457D4" w:rsidRPr="00F457D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F457D4" w:rsidRPr="00F457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7D4">
              <w:rPr>
                <w:rFonts w:ascii="Times New Roman" w:hAnsi="Times New Roman"/>
                <w:sz w:val="24"/>
                <w:szCs w:val="24"/>
              </w:rPr>
              <w:t>«</w:t>
            </w:r>
            <w:r w:rsidR="00F457D4" w:rsidRPr="00F457D4">
              <w:rPr>
                <w:rFonts w:ascii="Times New Roman" w:hAnsi="Times New Roman"/>
                <w:sz w:val="24"/>
                <w:szCs w:val="24"/>
              </w:rPr>
              <w:t>Об утверждении правил пользования жилыми помещениями</w:t>
            </w:r>
            <w:r w:rsidR="00F457D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.5,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5930FA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D4" w:rsidRPr="008C575F" w:rsidRDefault="00F457D4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  <w:tr w:rsidR="00762299" w:rsidRPr="007752CD" w:rsidTr="00F457D4">
        <w:trPr>
          <w:trHeight w:val="148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62299">
              <w:rPr>
                <w:rFonts w:ascii="Times New Roman" w:hAnsi="Times New Roman"/>
                <w:sz w:val="24"/>
                <w:szCs w:val="24"/>
              </w:rPr>
              <w:t>Поддерживается ли в исправном состоянии жилое помещение, санитарно-техническое оборудование, находящееся в нем, обеспечивается ли их сохранность?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F457D4" w:rsidRDefault="00762299" w:rsidP="00F457D4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>татья 17 ЖК РФ</w:t>
            </w:r>
            <w:r w:rsidRPr="0076229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5930FA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99" w:rsidRPr="008C575F" w:rsidRDefault="00762299" w:rsidP="00F45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</w:p>
        </w:tc>
      </w:tr>
    </w:tbl>
    <w:p w:rsidR="0097780C" w:rsidRPr="00B254A4" w:rsidRDefault="0097780C" w:rsidP="00F457D4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792EF7" w:rsidRPr="00112330" w:rsidRDefault="00792EF7" w:rsidP="00F457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 xml:space="preserve">* Примечание: Количество вопросов, отражающих содержание обязательных требований, исследуемых при проведении </w:t>
      </w:r>
      <w:r w:rsidR="008E566B">
        <w:rPr>
          <w:rFonts w:ascii="Times New Roman" w:hAnsi="Times New Roman"/>
          <w:sz w:val="26"/>
          <w:szCs w:val="26"/>
        </w:rPr>
        <w:t>контрольного (надзорного) мероприятия</w:t>
      </w:r>
      <w:r w:rsidRPr="00112330">
        <w:rPr>
          <w:rFonts w:ascii="Times New Roman" w:hAnsi="Times New Roman"/>
          <w:sz w:val="26"/>
          <w:szCs w:val="26"/>
        </w:rPr>
        <w:t>, определяются исходя из конструктивных особенностей дома.</w:t>
      </w:r>
    </w:p>
    <w:p w:rsidR="005930FA" w:rsidRDefault="005930FA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Пояснения и дополнения по вопросам, содержащимся в перечне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112330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62299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54A4">
        <w:br/>
      </w:r>
      <w:r w:rsidRPr="00112330">
        <w:rPr>
          <w:rFonts w:ascii="Times New Roman" w:hAnsi="Times New Roman"/>
          <w:sz w:val="26"/>
          <w:szCs w:val="26"/>
        </w:rPr>
        <w:t>Подписи лица (лиц), проводящего (проводящих) проверку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С проверочным листом ознакомлен(а):</w:t>
      </w:r>
    </w:p>
    <w:p w:rsidR="00762299" w:rsidRPr="00112330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62299" w:rsidRDefault="00762299" w:rsidP="007622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92EF7" w:rsidRPr="00762299" w:rsidRDefault="00762299" w:rsidP="00762299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112330">
        <w:rPr>
          <w:rFonts w:ascii="Times New Roman" w:hAnsi="Times New Roman"/>
          <w:sz w:val="18"/>
          <w:szCs w:val="18"/>
        </w:rPr>
        <w:t xml:space="preserve"> </w:t>
      </w:r>
      <w:r w:rsidR="00792EF7"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2EF7"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792EF7"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792EF7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</w:t>
      </w:r>
      <w:r w:rsidR="00792EF7" w:rsidRPr="00112330">
        <w:rPr>
          <w:rFonts w:ascii="Times New Roman" w:hAnsi="Times New Roman"/>
          <w:sz w:val="18"/>
          <w:szCs w:val="18"/>
        </w:rPr>
        <w:t>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lastRenderedPageBreak/>
        <w:br/>
        <w:t>Отметка об отказе ознакомления с проверочным листом: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 </w:t>
      </w:r>
    </w:p>
    <w:p w:rsidR="00112330" w:rsidRDefault="00112330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2330">
        <w:rPr>
          <w:rFonts w:ascii="Times New Roman" w:hAnsi="Times New Roman"/>
          <w:sz w:val="18"/>
          <w:szCs w:val="18"/>
        </w:rPr>
        <w:t xml:space="preserve">     (подпись)</w:t>
      </w:r>
      <w:r w:rsidR="00792EF7" w:rsidRPr="00112330">
        <w:rPr>
          <w:rFonts w:ascii="Times New Roman" w:hAnsi="Times New Roman"/>
          <w:sz w:val="26"/>
          <w:szCs w:val="26"/>
        </w:rPr>
        <w:br/>
      </w:r>
    </w:p>
    <w:p w:rsidR="00792EF7" w:rsidRPr="00112330" w:rsidRDefault="00792EF7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Копию проверочного листа получил(а)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получения проверочного листа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762299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B7189" w:rsidRPr="00B254A4" w:rsidRDefault="00EB7189" w:rsidP="00112330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B254A4">
        <w:rPr>
          <w:rFonts w:ascii="Times New Roman" w:hAnsi="Times New Roman"/>
          <w:b/>
          <w:color w:val="000000"/>
          <w:sz w:val="26"/>
          <w:szCs w:val="26"/>
        </w:rPr>
        <w:br w:type="page"/>
      </w:r>
    </w:p>
    <w:p w:rsidR="00112330" w:rsidRDefault="00112330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15248">
        <w:rPr>
          <w:rFonts w:ascii="Times New Roman" w:hAnsi="Times New Roman"/>
          <w:b/>
          <w:sz w:val="28"/>
          <w:szCs w:val="28"/>
        </w:rPr>
        <w:t xml:space="preserve">Информационное сообщение о проведении общественного обсуждения 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>проекта об утверждении форм проверочных листов в рамках муниципального</w:t>
      </w:r>
      <w:r w:rsidR="00112330">
        <w:rPr>
          <w:rFonts w:ascii="Times New Roman" w:hAnsi="Times New Roman"/>
          <w:b/>
          <w:bCs/>
          <w:kern w:val="36"/>
          <w:sz w:val="28"/>
          <w:szCs w:val="28"/>
        </w:rPr>
        <w:t xml:space="preserve"> жилищного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 xml:space="preserve"> контроля 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C15248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</w:t>
      </w:r>
      <w:r>
        <w:rPr>
          <w:rFonts w:ascii="Times New Roman" w:hAnsi="Times New Roman"/>
          <w:sz w:val="28"/>
          <w:szCs w:val="28"/>
        </w:rPr>
        <w:t>,</w:t>
      </w:r>
      <w:r w:rsidRPr="00C15248">
        <w:rPr>
          <w:rFonts w:ascii="Times New Roman" w:hAnsi="Times New Roman"/>
          <w:sz w:val="28"/>
          <w:szCs w:val="28"/>
        </w:rPr>
        <w:t xml:space="preserve"> а также случаев обязательного при</w:t>
      </w:r>
      <w:r>
        <w:rPr>
          <w:rFonts w:ascii="Times New Roman" w:hAnsi="Times New Roman"/>
          <w:sz w:val="28"/>
          <w:szCs w:val="28"/>
        </w:rPr>
        <w:t>менения проверочных листов" с 24</w:t>
      </w:r>
      <w:r w:rsidRPr="00C15248">
        <w:rPr>
          <w:rFonts w:ascii="Times New Roman" w:hAnsi="Times New Roman"/>
          <w:sz w:val="28"/>
          <w:szCs w:val="28"/>
        </w:rPr>
        <w:t xml:space="preserve"> января по 18 февраля 2022 года проводятся общественные обсуждения «Об утверждении формы проверочного листа применяемого при осуществлении муниципального </w:t>
      </w:r>
      <w:r w:rsidR="008E566B">
        <w:rPr>
          <w:rFonts w:ascii="Times New Roman" w:hAnsi="Times New Roman"/>
          <w:sz w:val="28"/>
          <w:szCs w:val="28"/>
        </w:rPr>
        <w:t>жилищного</w:t>
      </w:r>
      <w:r w:rsidRPr="00C15248">
        <w:rPr>
          <w:rFonts w:ascii="Times New Roman" w:hAnsi="Times New Roman"/>
          <w:sz w:val="28"/>
          <w:szCs w:val="28"/>
        </w:rPr>
        <w:t xml:space="preserve"> контроля на территории</w:t>
      </w:r>
      <w:proofErr w:type="gramEnd"/>
      <w:r w:rsidRPr="00C15248">
        <w:rPr>
          <w:rFonts w:ascii="Times New Roman" w:hAnsi="Times New Roman"/>
          <w:sz w:val="28"/>
          <w:szCs w:val="28"/>
        </w:rPr>
        <w:t xml:space="preserve"> </w:t>
      </w:r>
      <w:r w:rsidR="008E566B">
        <w:rPr>
          <w:rFonts w:ascii="Times New Roman" w:hAnsi="Times New Roman"/>
          <w:sz w:val="28"/>
          <w:szCs w:val="28"/>
        </w:rPr>
        <w:t>сельского поселения «</w:t>
      </w:r>
      <w:r w:rsidR="00474A00" w:rsidRPr="00474A00">
        <w:rPr>
          <w:rFonts w:ascii="Times New Roman" w:hAnsi="Times New Roman"/>
          <w:sz w:val="28"/>
          <w:szCs w:val="28"/>
        </w:rPr>
        <w:t>Село Ахлебинино</w:t>
      </w:r>
      <w:r w:rsidR="008E566B">
        <w:rPr>
          <w:rFonts w:ascii="Times New Roman" w:hAnsi="Times New Roman"/>
          <w:sz w:val="28"/>
          <w:szCs w:val="28"/>
        </w:rPr>
        <w:t>».</w:t>
      </w:r>
    </w:p>
    <w:p w:rsidR="005930FA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й </w:t>
      </w:r>
      <w:r w:rsidR="005930FA">
        <w:rPr>
          <w:rFonts w:ascii="Times New Roman" w:hAnsi="Times New Roman"/>
          <w:sz w:val="28"/>
          <w:szCs w:val="28"/>
        </w:rPr>
        <w:t xml:space="preserve">проект </w:t>
      </w:r>
      <w:r w:rsidR="005930FA" w:rsidRPr="00C15248">
        <w:rPr>
          <w:rFonts w:ascii="Times New Roman" w:hAnsi="Times New Roman"/>
          <w:sz w:val="28"/>
          <w:szCs w:val="28"/>
        </w:rPr>
        <w:t>форм</w:t>
      </w:r>
      <w:r w:rsidRPr="006F048E">
        <w:rPr>
          <w:rFonts w:ascii="Times New Roman" w:hAnsi="Times New Roman"/>
          <w:sz w:val="28"/>
          <w:szCs w:val="28"/>
        </w:rPr>
        <w:t xml:space="preserve"> проверочных листов </w:t>
      </w:r>
      <w:r w:rsidRPr="00C15248">
        <w:rPr>
          <w:rFonts w:ascii="Times New Roman" w:hAnsi="Times New Roman"/>
          <w:sz w:val="28"/>
          <w:szCs w:val="28"/>
        </w:rPr>
        <w:t>размещается на официальном сайте администрации муниципального района «</w:t>
      </w:r>
      <w:r>
        <w:rPr>
          <w:rFonts w:ascii="Times New Roman" w:hAnsi="Times New Roman"/>
          <w:sz w:val="28"/>
          <w:szCs w:val="28"/>
        </w:rPr>
        <w:t xml:space="preserve">Перемышльский район», во </w:t>
      </w:r>
      <w:r w:rsidR="005930FA">
        <w:rPr>
          <w:rFonts w:ascii="Times New Roman" w:hAnsi="Times New Roman"/>
          <w:sz w:val="28"/>
          <w:szCs w:val="28"/>
        </w:rPr>
        <w:t xml:space="preserve">вкладке </w:t>
      </w:r>
      <w:r w:rsidR="005930FA" w:rsidRPr="00C15248">
        <w:rPr>
          <w:rFonts w:ascii="Times New Roman" w:hAnsi="Times New Roman"/>
          <w:sz w:val="28"/>
          <w:szCs w:val="28"/>
        </w:rPr>
        <w:t>«</w:t>
      </w:r>
      <w:r w:rsidR="005930FA">
        <w:rPr>
          <w:rFonts w:ascii="Times New Roman" w:hAnsi="Times New Roman"/>
          <w:sz w:val="28"/>
          <w:szCs w:val="28"/>
        </w:rPr>
        <w:t>Сельские поселения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, «Сельское поселение «</w:t>
      </w:r>
      <w:r w:rsidR="00474A00" w:rsidRPr="00474A00">
        <w:rPr>
          <w:rFonts w:ascii="Times New Roman" w:hAnsi="Times New Roman"/>
          <w:sz w:val="28"/>
          <w:szCs w:val="28"/>
        </w:rPr>
        <w:t>Село Ахлебинино</w:t>
      </w:r>
      <w:r w:rsidR="005930FA">
        <w:rPr>
          <w:rFonts w:ascii="Times New Roman" w:hAnsi="Times New Roman"/>
          <w:sz w:val="28"/>
          <w:szCs w:val="28"/>
        </w:rPr>
        <w:t>»</w:t>
      </w:r>
      <w:r w:rsidRPr="00C15248">
        <w:rPr>
          <w:rFonts w:ascii="Times New Roman" w:hAnsi="Times New Roman"/>
          <w:sz w:val="28"/>
          <w:szCs w:val="28"/>
        </w:rPr>
        <w:t>, в разделе «</w:t>
      </w:r>
      <w:r w:rsidR="005930FA">
        <w:rPr>
          <w:rFonts w:ascii="Times New Roman" w:hAnsi="Times New Roman"/>
          <w:sz w:val="28"/>
          <w:szCs w:val="28"/>
        </w:rPr>
        <w:t>Документы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.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b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Pr="006F048E">
        <w:rPr>
          <w:rFonts w:ascii="Times New Roman" w:hAnsi="Times New Roman"/>
          <w:sz w:val="28"/>
          <w:szCs w:val="28"/>
        </w:rPr>
        <w:t>форм проверочных листов</w:t>
      </w:r>
      <w:r w:rsidRPr="00C15248">
        <w:rPr>
          <w:rFonts w:ascii="Times New Roman" w:hAnsi="Times New Roman"/>
          <w:sz w:val="28"/>
          <w:szCs w:val="28"/>
        </w:rPr>
        <w:t xml:space="preserve"> можно направлять на электронную почту </w:t>
      </w:r>
      <w:r w:rsidR="005930FA">
        <w:rPr>
          <w:rFonts w:ascii="Times New Roman" w:hAnsi="Times New Roman"/>
          <w:sz w:val="28"/>
          <w:szCs w:val="28"/>
        </w:rPr>
        <w:t>администрации сельского поселения «</w:t>
      </w:r>
      <w:r w:rsidR="00474A00" w:rsidRPr="00474A00">
        <w:rPr>
          <w:rFonts w:ascii="Times New Roman" w:hAnsi="Times New Roman"/>
          <w:sz w:val="28"/>
          <w:szCs w:val="28"/>
        </w:rPr>
        <w:t>Село Ахлебинино</w:t>
      </w:r>
      <w:r w:rsidR="005930FA">
        <w:rPr>
          <w:rFonts w:ascii="Times New Roman" w:hAnsi="Times New Roman"/>
          <w:sz w:val="28"/>
          <w:szCs w:val="28"/>
        </w:rPr>
        <w:t xml:space="preserve">», почтовый адрес: </w:t>
      </w:r>
      <w:r w:rsidR="00474A00">
        <w:rPr>
          <w:rFonts w:ascii="Times New Roman" w:hAnsi="Times New Roman"/>
          <w:sz w:val="28"/>
          <w:szCs w:val="28"/>
        </w:rPr>
        <w:t>249122</w:t>
      </w:r>
      <w:r w:rsidR="005930FA">
        <w:rPr>
          <w:rFonts w:ascii="Times New Roman" w:hAnsi="Times New Roman"/>
          <w:sz w:val="28"/>
          <w:szCs w:val="28"/>
        </w:rPr>
        <w:t xml:space="preserve">, Калужская область, Перемышльский район, </w:t>
      </w:r>
      <w:r w:rsidR="00474A00">
        <w:rPr>
          <w:rFonts w:ascii="Times New Roman" w:hAnsi="Times New Roman"/>
          <w:sz w:val="28"/>
          <w:szCs w:val="28"/>
        </w:rPr>
        <w:t>с. Ахлебинино</w:t>
      </w:r>
      <w:r w:rsidR="005930FA">
        <w:rPr>
          <w:rFonts w:ascii="Times New Roman" w:hAnsi="Times New Roman"/>
          <w:sz w:val="28"/>
          <w:szCs w:val="28"/>
        </w:rPr>
        <w:t>,</w:t>
      </w:r>
      <w:r w:rsidR="00474A00">
        <w:rPr>
          <w:rFonts w:ascii="Times New Roman" w:hAnsi="Times New Roman"/>
          <w:sz w:val="28"/>
          <w:szCs w:val="28"/>
        </w:rPr>
        <w:t xml:space="preserve"> ул. Центральная, д.64</w:t>
      </w:r>
      <w:r w:rsidR="005930FA">
        <w:rPr>
          <w:rFonts w:ascii="Times New Roman" w:hAnsi="Times New Roman"/>
          <w:sz w:val="28"/>
          <w:szCs w:val="28"/>
        </w:rPr>
        <w:t xml:space="preserve"> адрес электронной почты </w:t>
      </w:r>
      <w:proofErr w:type="spellStart"/>
      <w:r w:rsidR="00474A00">
        <w:rPr>
          <w:rFonts w:ascii="Times New Roman" w:hAnsi="Times New Roman"/>
          <w:sz w:val="28"/>
          <w:szCs w:val="28"/>
          <w:lang w:val="en-US"/>
        </w:rPr>
        <w:t>ahlebininoadm</w:t>
      </w:r>
      <w:proofErr w:type="spellEnd"/>
      <w:r w:rsidR="00474A00" w:rsidRPr="00474A00">
        <w:rPr>
          <w:rFonts w:ascii="Times New Roman" w:hAnsi="Times New Roman"/>
          <w:sz w:val="28"/>
          <w:szCs w:val="28"/>
        </w:rPr>
        <w:t>@</w:t>
      </w:r>
      <w:r w:rsidR="00474A00">
        <w:rPr>
          <w:rFonts w:ascii="Times New Roman" w:hAnsi="Times New Roman"/>
          <w:sz w:val="28"/>
          <w:szCs w:val="28"/>
          <w:lang w:val="en-US"/>
        </w:rPr>
        <w:t>mail</w:t>
      </w:r>
      <w:r w:rsidR="00474A00" w:rsidRPr="00474A00">
        <w:rPr>
          <w:rFonts w:ascii="Times New Roman" w:hAnsi="Times New Roman"/>
          <w:sz w:val="28"/>
          <w:szCs w:val="28"/>
        </w:rPr>
        <w:t>.</w:t>
      </w:r>
      <w:proofErr w:type="spellStart"/>
      <w:r w:rsidR="00474A0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930FA">
        <w:rPr>
          <w:rFonts w:ascii="Times New Roman" w:hAnsi="Times New Roman"/>
          <w:sz w:val="28"/>
          <w:szCs w:val="28"/>
        </w:rPr>
        <w:t>, контактный номер:</w:t>
      </w:r>
      <w:r w:rsidR="00474A00">
        <w:rPr>
          <w:rFonts w:ascii="Times New Roman" w:hAnsi="Times New Roman"/>
          <w:sz w:val="28"/>
          <w:szCs w:val="28"/>
        </w:rPr>
        <w:t>8(48441)3-39-40</w:t>
      </w:r>
      <w:r w:rsidR="005930FA">
        <w:rPr>
          <w:rFonts w:ascii="Times New Roman" w:hAnsi="Times New Roman"/>
          <w:sz w:val="28"/>
          <w:szCs w:val="28"/>
        </w:rPr>
        <w:t>.</w:t>
      </w:r>
    </w:p>
    <w:p w:rsidR="007F5218" w:rsidRPr="00C4674B" w:rsidRDefault="007F5218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sectPr w:rsidR="007F5218" w:rsidRPr="00C4674B" w:rsidSect="00B254A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060E"/>
    <w:rsid w:val="00083D01"/>
    <w:rsid w:val="00093514"/>
    <w:rsid w:val="000949B6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2330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1EBE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1E95"/>
    <w:rsid w:val="00212C79"/>
    <w:rsid w:val="002134FE"/>
    <w:rsid w:val="00214B95"/>
    <w:rsid w:val="00216BEF"/>
    <w:rsid w:val="0022208B"/>
    <w:rsid w:val="0022525E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7891"/>
    <w:rsid w:val="003505FD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4A00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17F0"/>
    <w:rsid w:val="005930FA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1B84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3FCC"/>
    <w:rsid w:val="007451D6"/>
    <w:rsid w:val="00746B01"/>
    <w:rsid w:val="00751473"/>
    <w:rsid w:val="00754E45"/>
    <w:rsid w:val="00756ACF"/>
    <w:rsid w:val="00762299"/>
    <w:rsid w:val="007628D8"/>
    <w:rsid w:val="007730DE"/>
    <w:rsid w:val="0077739D"/>
    <w:rsid w:val="00780884"/>
    <w:rsid w:val="00780A02"/>
    <w:rsid w:val="00781283"/>
    <w:rsid w:val="00785068"/>
    <w:rsid w:val="007866DB"/>
    <w:rsid w:val="00792EF7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1C9C"/>
    <w:rsid w:val="007D28B6"/>
    <w:rsid w:val="007D53D8"/>
    <w:rsid w:val="007D55B6"/>
    <w:rsid w:val="007D5ABA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566B"/>
    <w:rsid w:val="008E6064"/>
    <w:rsid w:val="008F0476"/>
    <w:rsid w:val="009017C3"/>
    <w:rsid w:val="009037C4"/>
    <w:rsid w:val="009059B3"/>
    <w:rsid w:val="009302C7"/>
    <w:rsid w:val="00933A2B"/>
    <w:rsid w:val="009348BE"/>
    <w:rsid w:val="0093514D"/>
    <w:rsid w:val="00950543"/>
    <w:rsid w:val="0095384F"/>
    <w:rsid w:val="0095439C"/>
    <w:rsid w:val="00954B58"/>
    <w:rsid w:val="00957B89"/>
    <w:rsid w:val="00965907"/>
    <w:rsid w:val="00970DC5"/>
    <w:rsid w:val="0097328A"/>
    <w:rsid w:val="0097780C"/>
    <w:rsid w:val="009820BE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5AE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4C8"/>
    <w:rsid w:val="00B07D95"/>
    <w:rsid w:val="00B07F74"/>
    <w:rsid w:val="00B106EA"/>
    <w:rsid w:val="00B10D29"/>
    <w:rsid w:val="00B121B3"/>
    <w:rsid w:val="00B15B4A"/>
    <w:rsid w:val="00B1655E"/>
    <w:rsid w:val="00B21A70"/>
    <w:rsid w:val="00B254A4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1C8"/>
    <w:rsid w:val="00B61798"/>
    <w:rsid w:val="00B635EA"/>
    <w:rsid w:val="00B6581C"/>
    <w:rsid w:val="00B70B1A"/>
    <w:rsid w:val="00B82091"/>
    <w:rsid w:val="00B836CE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45AD"/>
    <w:rsid w:val="00BB7D3E"/>
    <w:rsid w:val="00BB7E68"/>
    <w:rsid w:val="00BC08EA"/>
    <w:rsid w:val="00BC2DB2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199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3F52"/>
    <w:rsid w:val="00E162D7"/>
    <w:rsid w:val="00E16ECE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189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57D4"/>
    <w:rsid w:val="00F463C7"/>
    <w:rsid w:val="00F4643C"/>
    <w:rsid w:val="00F464F9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66A27DDFDAC140994286ED957C4DC42D1638B3F98320E3A73DFAE5BC37C9A3F78A6C740858F8F2D0BD61275n7J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CD884-50E0-4398-82F0-27B694A8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2</cp:revision>
  <cp:lastPrinted>2022-02-21T11:13:00Z</cp:lastPrinted>
  <dcterms:created xsi:type="dcterms:W3CDTF">2022-02-25T12:38:00Z</dcterms:created>
  <dcterms:modified xsi:type="dcterms:W3CDTF">2022-02-25T12:38:00Z</dcterms:modified>
</cp:coreProperties>
</file>